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19" w:rsidRDefault="00C17219" w:rsidP="00C17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3793" w:rsidRPr="00D53793" w:rsidRDefault="00D53793" w:rsidP="00C1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7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 UCZESTNIKA PROJEKTU</w:t>
      </w:r>
    </w:p>
    <w:p w:rsidR="00D53793" w:rsidRPr="00D53793" w:rsidRDefault="00D53793" w:rsidP="00C1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98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6"/>
        <w:gridCol w:w="10"/>
        <w:gridCol w:w="333"/>
        <w:gridCol w:w="80"/>
        <w:gridCol w:w="39"/>
        <w:gridCol w:w="231"/>
        <w:gridCol w:w="160"/>
        <w:gridCol w:w="73"/>
        <w:gridCol w:w="117"/>
        <w:gridCol w:w="241"/>
        <w:gridCol w:w="109"/>
        <w:gridCol w:w="321"/>
        <w:gridCol w:w="29"/>
        <w:gridCol w:w="114"/>
        <w:gridCol w:w="236"/>
        <w:gridCol w:w="52"/>
        <w:gridCol w:w="175"/>
        <w:gridCol w:w="123"/>
        <w:gridCol w:w="132"/>
        <w:gridCol w:w="43"/>
        <w:gridCol w:w="166"/>
        <w:gridCol w:w="9"/>
        <w:gridCol w:w="213"/>
        <w:gridCol w:w="137"/>
        <w:gridCol w:w="293"/>
        <w:gridCol w:w="44"/>
        <w:gridCol w:w="14"/>
        <w:gridCol w:w="271"/>
        <w:gridCol w:w="102"/>
        <w:gridCol w:w="333"/>
        <w:gridCol w:w="97"/>
        <w:gridCol w:w="431"/>
        <w:gridCol w:w="613"/>
        <w:gridCol w:w="139"/>
        <w:gridCol w:w="88"/>
        <w:gridCol w:w="513"/>
        <w:gridCol w:w="539"/>
        <w:gridCol w:w="283"/>
        <w:gridCol w:w="258"/>
        <w:gridCol w:w="428"/>
        <w:gridCol w:w="165"/>
        <w:gridCol w:w="1140"/>
      </w:tblGrid>
      <w:tr w:rsidR="00D53793" w:rsidRPr="00D53793" w:rsidTr="00C17219">
        <w:trPr>
          <w:trHeight w:val="2770"/>
          <w:tblHeader/>
        </w:trPr>
        <w:tc>
          <w:tcPr>
            <w:tcW w:w="10984" w:type="dxa"/>
            <w:gridSpan w:val="4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53793" w:rsidRPr="00D53793" w:rsidRDefault="00D53793" w:rsidP="00C17219">
            <w:pPr>
              <w:spacing w:after="120" w:line="240" w:lineRule="auto"/>
              <w:ind w:right="102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</w:p>
          <w:p w:rsidR="00DE4713" w:rsidRPr="00DE4713" w:rsidRDefault="00DE4713" w:rsidP="00D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Wakacyjna Akademia Kultury”</w:t>
            </w:r>
          </w:p>
          <w:p w:rsidR="00DE4713" w:rsidRPr="00DE4713" w:rsidRDefault="00DE4713" w:rsidP="00D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4713" w:rsidRPr="00DE4713" w:rsidRDefault="00DE4713" w:rsidP="00D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owana </w:t>
            </w:r>
            <w:r w:rsidR="00863B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Centrum Kultury w Siennicy Różanej, </w:t>
            </w:r>
            <w:r w:rsidR="00863B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iennica Różana 258, 22-304 Siennica Różana,</w:t>
            </w:r>
            <w:r w:rsidR="00863B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DE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mach programu „</w:t>
            </w:r>
            <w:r w:rsidR="007D0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ultura – Interwencje 2020</w:t>
            </w:r>
            <w:r w:rsidRPr="00DE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DE4713" w:rsidRPr="00DE4713" w:rsidRDefault="00DE4713" w:rsidP="00DE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nego przez Narodowe Centrum Kultury</w:t>
            </w:r>
          </w:p>
          <w:p w:rsidR="00DE4713" w:rsidRPr="00DE4713" w:rsidRDefault="00DE4713" w:rsidP="00DE4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3EC3" w:rsidRDefault="00DE4713" w:rsidP="00D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ach 1</w:t>
            </w:r>
            <w:r w:rsidR="00D33EC3" w:rsidRPr="00D33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4 lipca</w:t>
            </w:r>
            <w:r w:rsidR="007D07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0</w:t>
            </w:r>
            <w:r w:rsidRPr="00DE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</w:p>
          <w:p w:rsidR="00D53793" w:rsidRPr="00D53793" w:rsidRDefault="00D33EC3" w:rsidP="00D3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iCs/>
                <w:lang w:eastAsia="pl-PL"/>
              </w:rPr>
              <w:t xml:space="preserve"> </w:t>
            </w:r>
          </w:p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53793" w:rsidRPr="00D53793" w:rsidTr="0069535C">
        <w:trPr>
          <w:trHeight w:val="487"/>
        </w:trPr>
        <w:tc>
          <w:tcPr>
            <w:tcW w:w="10984" w:type="dxa"/>
            <w:gridSpan w:val="43"/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53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e uczestnika:</w:t>
            </w:r>
          </w:p>
        </w:tc>
      </w:tr>
      <w:tr w:rsidR="00D53793" w:rsidRPr="00D53793" w:rsidTr="0069535C">
        <w:trPr>
          <w:trHeight w:val="483"/>
        </w:trPr>
        <w:tc>
          <w:tcPr>
            <w:tcW w:w="208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500" w:type="dxa"/>
            <w:gridSpan w:val="27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074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3326" w:type="dxa"/>
            <w:gridSpan w:val="7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53793" w:rsidRPr="00D53793" w:rsidTr="0069535C">
        <w:trPr>
          <w:trHeight w:val="547"/>
        </w:trPr>
        <w:tc>
          <w:tcPr>
            <w:tcW w:w="2084" w:type="dxa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urodzenia - </w:t>
            </w:r>
            <w:r w:rsidRPr="00D5379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RRRR-MM-DD)</w:t>
            </w:r>
          </w:p>
        </w:tc>
        <w:tc>
          <w:tcPr>
            <w:tcW w:w="349" w:type="dxa"/>
            <w:gridSpan w:val="3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3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3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t>-</w:t>
            </w:r>
          </w:p>
        </w:tc>
        <w:tc>
          <w:tcPr>
            <w:tcW w:w="350" w:type="dxa"/>
            <w:gridSpan w:val="2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3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0" w:type="dxa"/>
            <w:gridSpan w:val="4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t>-</w:t>
            </w:r>
          </w:p>
        </w:tc>
        <w:tc>
          <w:tcPr>
            <w:tcW w:w="350" w:type="dxa"/>
            <w:gridSpan w:val="2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51" w:type="dxa"/>
            <w:gridSpan w:val="3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074" w:type="dxa"/>
            <w:gridSpan w:val="8"/>
            <w:shd w:val="clear" w:color="auto" w:fill="D9D9D9"/>
            <w:vAlign w:val="center"/>
          </w:tcPr>
          <w:p w:rsidR="00D53793" w:rsidRPr="00D53793" w:rsidRDefault="00D53793" w:rsidP="00D537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łeć*:</w:t>
            </w:r>
          </w:p>
        </w:tc>
        <w:tc>
          <w:tcPr>
            <w:tcW w:w="513" w:type="dxa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D53793">
              <w:rPr>
                <w:rFonts w:ascii="Arial" w:eastAsia="Times New Roman" w:hAnsi="Arial" w:cs="Arial"/>
                <w:bCs/>
                <w:lang w:eastAsia="pl-PL"/>
              </w:rPr>
              <w:sym w:font="Symbol" w:char="00FF"/>
            </w:r>
          </w:p>
        </w:tc>
        <w:tc>
          <w:tcPr>
            <w:tcW w:w="1080" w:type="dxa"/>
            <w:gridSpan w:val="3"/>
            <w:shd w:val="clear" w:color="auto" w:fill="D9D9D9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bieta*</w:t>
            </w:r>
          </w:p>
        </w:tc>
        <w:tc>
          <w:tcPr>
            <w:tcW w:w="428" w:type="dxa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sym w:font="Symbol" w:char="00FF"/>
            </w:r>
          </w:p>
        </w:tc>
        <w:tc>
          <w:tcPr>
            <w:tcW w:w="1305" w:type="dxa"/>
            <w:gridSpan w:val="2"/>
            <w:shd w:val="clear" w:color="auto" w:fill="D9D9D9"/>
            <w:vAlign w:val="center"/>
          </w:tcPr>
          <w:p w:rsidR="00D53793" w:rsidRPr="00D53793" w:rsidRDefault="00D53793" w:rsidP="00D537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ężczyzna*</w:t>
            </w:r>
          </w:p>
        </w:tc>
      </w:tr>
      <w:tr w:rsidR="00D53793" w:rsidRPr="00D53793" w:rsidTr="0069535C">
        <w:trPr>
          <w:trHeight w:val="585"/>
        </w:trPr>
        <w:tc>
          <w:tcPr>
            <w:tcW w:w="2084" w:type="dxa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429" w:type="dxa"/>
            <w:gridSpan w:val="4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0" w:type="dxa"/>
            <w:gridSpan w:val="3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1" w:type="dxa"/>
            <w:gridSpan w:val="3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0" w:type="dxa"/>
            <w:gridSpan w:val="2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1" w:type="dxa"/>
            <w:gridSpan w:val="4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0" w:type="dxa"/>
            <w:gridSpan w:val="3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1" w:type="dxa"/>
            <w:gridSpan w:val="4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0" w:type="dxa"/>
            <w:gridSpan w:val="2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1" w:type="dxa"/>
            <w:gridSpan w:val="4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0" w:type="dxa"/>
            <w:gridSpan w:val="2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31" w:type="dxa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840" w:type="dxa"/>
            <w:gridSpan w:val="3"/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iek:</w:t>
            </w:r>
          </w:p>
        </w:tc>
        <w:tc>
          <w:tcPr>
            <w:tcW w:w="3326" w:type="dxa"/>
            <w:gridSpan w:val="7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t>…………..</w:t>
            </w: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t</w:t>
            </w:r>
          </w:p>
        </w:tc>
      </w:tr>
      <w:tr w:rsidR="00D53793" w:rsidRPr="00D53793" w:rsidTr="0069535C">
        <w:trPr>
          <w:trHeight w:val="306"/>
        </w:trPr>
        <w:tc>
          <w:tcPr>
            <w:tcW w:w="10984" w:type="dxa"/>
            <w:gridSpan w:val="43"/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zamieszkania:</w:t>
            </w:r>
          </w:p>
        </w:tc>
      </w:tr>
      <w:tr w:rsidR="00D53793" w:rsidRPr="00D53793" w:rsidTr="0069535C">
        <w:trPr>
          <w:trHeight w:val="469"/>
        </w:trPr>
        <w:tc>
          <w:tcPr>
            <w:tcW w:w="209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618" w:type="dxa"/>
            <w:gridSpan w:val="19"/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82" w:type="dxa"/>
            <w:gridSpan w:val="10"/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14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2413" w:type="dxa"/>
            <w:gridSpan w:val="8"/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 mieszkania:</w:t>
            </w:r>
          </w:p>
        </w:tc>
        <w:tc>
          <w:tcPr>
            <w:tcW w:w="1140" w:type="dxa"/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53793" w:rsidRPr="00D53793" w:rsidTr="0069535C">
        <w:trPr>
          <w:trHeight w:val="479"/>
        </w:trPr>
        <w:tc>
          <w:tcPr>
            <w:tcW w:w="209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200" w:type="dxa"/>
            <w:gridSpan w:val="29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41" w:type="dxa"/>
            <w:gridSpan w:val="3"/>
            <w:shd w:val="clear" w:color="auto" w:fill="D9D9D9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asto*</w:t>
            </w:r>
          </w:p>
        </w:tc>
        <w:tc>
          <w:tcPr>
            <w:tcW w:w="1279" w:type="dxa"/>
            <w:gridSpan w:val="4"/>
            <w:shd w:val="clear" w:color="auto" w:fill="auto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sym w:font="Symbol" w:char="00FF"/>
            </w:r>
          </w:p>
        </w:tc>
        <w:tc>
          <w:tcPr>
            <w:tcW w:w="1134" w:type="dxa"/>
            <w:gridSpan w:val="4"/>
            <w:shd w:val="clear" w:color="auto" w:fill="D9D9D9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ieś*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sym w:font="Symbol" w:char="00FF"/>
            </w:r>
          </w:p>
        </w:tc>
      </w:tr>
      <w:tr w:rsidR="00D53793" w:rsidRPr="00D53793" w:rsidTr="0069535C">
        <w:trPr>
          <w:trHeight w:val="529"/>
        </w:trPr>
        <w:tc>
          <w:tcPr>
            <w:tcW w:w="209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462" w:type="dxa"/>
            <w:gridSpan w:val="4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64" w:type="dxa"/>
            <w:gridSpan w:val="3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lang w:eastAsia="pl-PL"/>
              </w:rPr>
              <w:t>-</w:t>
            </w:r>
          </w:p>
        </w:tc>
        <w:tc>
          <w:tcPr>
            <w:tcW w:w="464" w:type="dxa"/>
            <w:gridSpan w:val="3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64" w:type="dxa"/>
            <w:gridSpan w:val="4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981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576" w:type="dxa"/>
            <w:gridSpan w:val="5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991" w:type="dxa"/>
            <w:gridSpan w:val="4"/>
            <w:tcBorders>
              <w:bottom w:val="single" w:sz="4" w:space="0" w:color="000000"/>
            </w:tcBorders>
            <w:vAlign w:val="center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53793" w:rsidRPr="00D53793" w:rsidTr="0069535C">
        <w:trPr>
          <w:trHeight w:val="396"/>
        </w:trPr>
        <w:tc>
          <w:tcPr>
            <w:tcW w:w="10984" w:type="dxa"/>
            <w:gridSpan w:val="43"/>
            <w:tcBorders>
              <w:bottom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53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kontaktowe:</w:t>
            </w:r>
          </w:p>
        </w:tc>
      </w:tr>
      <w:tr w:rsidR="00D53793" w:rsidRPr="00D53793" w:rsidTr="0069535C"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l.:</w:t>
            </w:r>
          </w:p>
        </w:tc>
        <w:tc>
          <w:tcPr>
            <w:tcW w:w="347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l kom.:</w:t>
            </w:r>
          </w:p>
        </w:tc>
        <w:tc>
          <w:tcPr>
            <w:tcW w:w="3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53793" w:rsidRPr="00D53793" w:rsidTr="0069535C"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537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8884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93" w:rsidRPr="00D53793" w:rsidRDefault="00D53793" w:rsidP="00D5379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D53793" w:rsidRPr="00D53793" w:rsidRDefault="00D53793" w:rsidP="00D5379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D53793" w:rsidRPr="00D53793" w:rsidRDefault="00D53793" w:rsidP="00D5379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53793">
        <w:rPr>
          <w:rFonts w:ascii="Arial" w:eastAsia="Times New Roman" w:hAnsi="Arial" w:cs="Arial"/>
          <w:sz w:val="16"/>
          <w:szCs w:val="16"/>
          <w:lang w:eastAsia="pl-PL"/>
        </w:rPr>
        <w:t>*Należy wstawić znak „x” we właściwym polu.</w:t>
      </w:r>
    </w:p>
    <w:p w:rsidR="00D53793" w:rsidRPr="00D53793" w:rsidRDefault="00D53793" w:rsidP="00D53793">
      <w:pPr>
        <w:spacing w:after="0" w:line="240" w:lineRule="auto"/>
        <w:ind w:right="-89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53793" w:rsidRPr="00D53793" w:rsidRDefault="00D53793" w:rsidP="00D53793">
      <w:pPr>
        <w:spacing w:after="0" w:line="240" w:lineRule="auto"/>
        <w:ind w:right="-89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5379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</w:t>
      </w:r>
    </w:p>
    <w:p w:rsidR="00D53793" w:rsidRDefault="00D53793" w:rsidP="00D537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53793">
        <w:rPr>
          <w:rFonts w:ascii="Arial" w:eastAsia="Times New Roman" w:hAnsi="Arial" w:cs="Arial"/>
          <w:sz w:val="20"/>
          <w:szCs w:val="20"/>
          <w:lang w:eastAsia="pl-PL"/>
        </w:rPr>
        <w:t>(czytelny podpis)</w:t>
      </w:r>
    </w:p>
    <w:p w:rsidR="00CC7A0C" w:rsidRDefault="00CC7A0C" w:rsidP="00D537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7A0C" w:rsidRDefault="00CC7A0C" w:rsidP="00D537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1010" w:rsidRPr="00F6722C" w:rsidRDefault="00ED1010" w:rsidP="00ED101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6722C">
        <w:rPr>
          <w:rFonts w:ascii="Arial" w:hAnsi="Arial" w:cs="Arial"/>
          <w:b/>
          <w:sz w:val="20"/>
          <w:szCs w:val="20"/>
        </w:rPr>
        <w:t>Zgoda na wykorzystanie i rozpowszechnianie wizerunku</w:t>
      </w:r>
    </w:p>
    <w:p w:rsidR="00ED1010" w:rsidRPr="00F6722C" w:rsidRDefault="00ED1010" w:rsidP="00ED1010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722C">
        <w:rPr>
          <w:rFonts w:ascii="Arial" w:hAnsi="Arial" w:cs="Arial"/>
          <w:sz w:val="20"/>
          <w:szCs w:val="20"/>
        </w:rPr>
        <w:t>Wyrażam zgodę na przetwarzanie mojego</w:t>
      </w:r>
      <w:r w:rsidR="00C17219">
        <w:rPr>
          <w:rFonts w:ascii="Arial" w:hAnsi="Arial" w:cs="Arial"/>
          <w:sz w:val="20"/>
          <w:szCs w:val="20"/>
        </w:rPr>
        <w:t>/córki/syn</w:t>
      </w:r>
      <w:r w:rsidRPr="00F6722C">
        <w:rPr>
          <w:rFonts w:ascii="Arial" w:hAnsi="Arial" w:cs="Arial"/>
          <w:sz w:val="20"/>
          <w:szCs w:val="20"/>
        </w:rPr>
        <w:t xml:space="preserve"> wizerunku poprzez jego utrwalenie na zdjęciach, filmach, mających na celu udokumentowanie przebiegu zajęć, warsztatów, konkursów, spotkań w celach promocyjnych i informacyjnych Centrum Kultury </w:t>
      </w:r>
      <w:r w:rsidR="00F6722C" w:rsidRPr="00F6722C">
        <w:rPr>
          <w:rFonts w:ascii="Arial" w:hAnsi="Arial" w:cs="Arial"/>
          <w:sz w:val="20"/>
          <w:szCs w:val="20"/>
        </w:rPr>
        <w:t xml:space="preserve">w Siennicy Różanej oraz zgadzam się na prezentację prac wykonanych podczas trwania Wakacyjnej Akademii Kultury w Siennicy Różanej. </w:t>
      </w:r>
      <w:r w:rsidRPr="00F6722C">
        <w:rPr>
          <w:rFonts w:ascii="Arial" w:hAnsi="Arial" w:cs="Arial"/>
          <w:sz w:val="20"/>
          <w:szCs w:val="20"/>
        </w:rPr>
        <w:t>Wyrażam</w:t>
      </w:r>
      <w:r w:rsidR="00F6722C" w:rsidRPr="00F6722C">
        <w:rPr>
          <w:rFonts w:ascii="Arial" w:hAnsi="Arial" w:cs="Arial"/>
          <w:sz w:val="20"/>
          <w:szCs w:val="20"/>
        </w:rPr>
        <w:t xml:space="preserve"> </w:t>
      </w:r>
      <w:r w:rsidRPr="00F6722C">
        <w:rPr>
          <w:rFonts w:ascii="Arial" w:hAnsi="Arial" w:cs="Arial"/>
          <w:sz w:val="20"/>
          <w:szCs w:val="20"/>
        </w:rPr>
        <w:t xml:space="preserve">zgodę na publikację </w:t>
      </w:r>
      <w:r w:rsidR="00F6722C" w:rsidRPr="00F6722C">
        <w:rPr>
          <w:rFonts w:ascii="Arial" w:hAnsi="Arial" w:cs="Arial"/>
          <w:sz w:val="20"/>
          <w:szCs w:val="20"/>
        </w:rPr>
        <w:t xml:space="preserve">ich </w:t>
      </w:r>
      <w:r w:rsidRPr="00F6722C">
        <w:rPr>
          <w:rFonts w:ascii="Arial" w:hAnsi="Arial" w:cs="Arial"/>
          <w:sz w:val="20"/>
          <w:szCs w:val="20"/>
        </w:rPr>
        <w:t>na stronie internetowej, portalach społecznościowych, publikacjach.</w:t>
      </w:r>
    </w:p>
    <w:p w:rsidR="00ED1010" w:rsidRPr="00F6722C" w:rsidRDefault="00F6722C" w:rsidP="00F6722C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="00ED1010" w:rsidRPr="00F6722C">
        <w:rPr>
          <w:rFonts w:ascii="Arial" w:hAnsi="Arial" w:cs="Arial"/>
          <w:sz w:val="20"/>
          <w:szCs w:val="20"/>
        </w:rPr>
        <w:t xml:space="preserve">………………………………………….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ED1010" w:rsidRPr="00F6722C">
        <w:rPr>
          <w:rFonts w:ascii="Arial" w:hAnsi="Arial" w:cs="Arial"/>
          <w:sz w:val="20"/>
          <w:szCs w:val="20"/>
        </w:rPr>
        <w:t>(data i podpis)</w:t>
      </w:r>
    </w:p>
    <w:p w:rsidR="00CC7A0C" w:rsidRDefault="00CC7A0C" w:rsidP="00D537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728F" w:rsidRDefault="00D7728F" w:rsidP="00D537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4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1"/>
      </w:tblGrid>
      <w:tr w:rsidR="00A505C6" w:rsidRPr="00A505C6" w:rsidTr="0069535C">
        <w:trPr>
          <w:trHeight w:val="529"/>
        </w:trPr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C5962" w:rsidRDefault="00EC5962" w:rsidP="00EC5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EC5962" w:rsidRDefault="00A505C6" w:rsidP="00EC5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05C6">
              <w:rPr>
                <w:rFonts w:ascii="Arial" w:eastAsia="Times New Roman" w:hAnsi="Arial" w:cs="Arial"/>
                <w:b/>
                <w:bCs/>
                <w:lang w:eastAsia="pl-PL"/>
              </w:rPr>
              <w:t>OŚWIADCZENIE UCZESTNIKA</w:t>
            </w:r>
            <w:r w:rsidR="000C2170">
              <w:rPr>
                <w:rFonts w:ascii="Arial" w:eastAsia="Times New Roman" w:hAnsi="Arial" w:cs="Arial"/>
                <w:b/>
                <w:bCs/>
                <w:lang w:eastAsia="pl-PL"/>
              </w:rPr>
              <w:t>/RODZICA/OPIEKUNA PRAWNEGO</w:t>
            </w:r>
            <w:r w:rsidRPr="00A505C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ROJEKTU </w:t>
            </w:r>
          </w:p>
          <w:p w:rsidR="00A505C6" w:rsidRPr="00A505C6" w:rsidRDefault="00A505C6" w:rsidP="00EC5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05C6">
              <w:rPr>
                <w:rFonts w:ascii="Arial" w:eastAsia="Times New Roman" w:hAnsi="Arial" w:cs="Arial"/>
                <w:b/>
                <w:bCs/>
                <w:lang w:eastAsia="pl-PL"/>
              </w:rPr>
              <w:t>O WYRAŻENIU ZGODY NA PRZETWARZANIE DANYCH OSOBOWYCH</w:t>
            </w:r>
          </w:p>
          <w:p w:rsidR="00A505C6" w:rsidRPr="00A505C6" w:rsidRDefault="00A505C6" w:rsidP="00A5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505C6" w:rsidRPr="00A505C6" w:rsidTr="0069535C">
        <w:trPr>
          <w:trHeight w:val="70"/>
        </w:trPr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right="215"/>
              <w:jc w:val="both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:rsidR="00C17219" w:rsidRDefault="00C17219" w:rsidP="00C17219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rażam zgodę na przetwarzanie danych osobowych (imię i nazwisko uczestni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órki/syna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54455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DA1FDB" w:rsidRPr="00DA1FD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..</w:t>
            </w:r>
            <w:r w:rsidR="00A505C6" w:rsidRPr="00DA1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</w:t>
            </w:r>
            <w:r w:rsidR="00427B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  <w:p w:rsidR="00A505C6" w:rsidRPr="00C17219" w:rsidRDefault="00A505C6" w:rsidP="00C17219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5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, że:</w:t>
            </w:r>
          </w:p>
          <w:p w:rsidR="00A505C6" w:rsidRPr="00A505C6" w:rsidRDefault="008F09FE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66C7F" wp14:editId="343D058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7150</wp:posOffset>
                      </wp:positionV>
                      <wp:extent cx="179070" cy="192405"/>
                      <wp:effectExtent l="0" t="0" r="11430" b="17145"/>
                      <wp:wrapSquare wrapText="bothSides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-1.25pt;margin-top:4.5pt;width:14.1pt;height:15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" strokeweight=".26mm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240ABBA8" wp14:editId="4ACDE6C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7150</wp:posOffset>
                      </wp:positionV>
                      <wp:extent cx="200660" cy="190500"/>
                      <wp:effectExtent l="0" t="0" r="0" b="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05C6" w:rsidRDefault="00A505C6" w:rsidP="00A505C6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3345" tIns="47625" rIns="9334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1.25pt;margin-top:4.5pt;width:15.8pt;height: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" stroked="f">
                      <v:fill opacity="0"/>
                      <v:textbox inset="7.35pt,3.75pt,7.35pt,3.75pt">
                        <w:txbxContent>
                          <w:p w:rsidR="00A505C6" w:rsidRDefault="00A505C6" w:rsidP="00A505C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ażam zgodę na przetwarzanie przez Administratora udostępnionego przeze mnie numeru telefonu w celu powiadomienia o moim udziale w projekcie, terminach zajęć oraz innych informacji bezpośrednio związanych z projektem, zgodnie z Rozporządzeniem Parlamentu Europejskiego i Rady (UE) 2016/679 z 27 kwietnia 2016 r. w sprawie ochrony osób fizycznych w związku z przetwarzaniem danych osobowych i w sprawie swobodnego przepływu takich danych oraz uchylenia dyrektywy 95/46/WE (ogólne rozporządzenie o ochronie danych, dalej: RODO) (Dz. Urz. UE L. z 2016 r. Nr 119, s.1)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F42B41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em Pani/Pana danych osobowych jest 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um Kultury 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iennicy Różanej 2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22-304 Siennica Różana, e-mail: 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asiennica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@gmail.com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F42B41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 powołał Inspektora Ochrony Danych, z którym można skontaktować się pod adresem e-mail: </w:t>
            </w:r>
            <w:r w:rsidR="00EC5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asiennica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@gmail.com lub pisemnie na adres Administratora danych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F42B41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</w:t>
            </w:r>
            <w:r w:rsidR="00A505C6"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ni/Pana dane osobowe nie będą wykorzystywane do celów innych niż te, dla których zostały pierwotnie zebrane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A505C6" w:rsidRPr="00A505C6" w:rsidRDefault="00F42B41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i/Pana </w:t>
            </w:r>
            <w:r w:rsidR="00A505C6"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ne mogą zostać przekazane wyłącznie w przypadku, jeżeli będzie to stanowić realizację obowiązku Administratora, wynikającego z obowiązujących przepisów prawa. </w:t>
            </w:r>
          </w:p>
          <w:p w:rsidR="00A505C6" w:rsidRPr="00A505C6" w:rsidRDefault="00A505C6" w:rsidP="00F42B41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anych osobowych będziemy korzystać do momentu zakończenia realizacji celów, a po tym czasie przez okres oraz w zakresie wymaganym przez przepisy powszechnie obowiązującego prawa.</w:t>
            </w:r>
            <w:r w:rsidR="00F42B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twarzanie Pani/Pana danych może odbywać się w sposób zautomatyzowany i nie będą podlegały profilowaniu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F42B41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/Pana dane nie trafią poza Europejski Obszar Gospodarczy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F42B41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</w:t>
            </w:r>
            <w:r w:rsidR="00A505C6"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związku z przetwarzaniem Pani/Pana danych osobowych, 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 wyjątkami zastrzeżonymi przepisami prawa, </w:t>
            </w:r>
            <w:r w:rsidR="00A505C6"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zysługuje Pani/Panu: 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o dostępu do treści danych; prawo do sprostowania danych; prawo do usunięcia danych osobowych przetwarzanych bezpodstawnie; prawo do ograniczenia przetwarzania danych; prawo do przenoszenia danych; prawo do wniesienia sprzeciwu wobec przetwarzania Pani/Pana danych osobowych ze względu na Pani/Pana szczególną sytuację – w przypadkach, gdy przetwarzamy dane na podstawie naszego prawnie usprawiedliwionego interesu; prawo wniesienia </w:t>
            </w:r>
            <w:r w:rsidR="00A505C6" w:rsidRPr="00A505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kargi do Prezesa Urzędu Ochrony Danych Osobowych (ul. Stawki 2, 00-193 Warszawa) gdy uzna Pani/Pan, że przetwarzanie danych osobowych narusza przepisy ogólnego rozporządzenia o ochronie danych osobowych.</w:t>
            </w:r>
          </w:p>
          <w:p w:rsidR="00A505C6" w:rsidRPr="00A505C6" w:rsidRDefault="00A505C6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05C6" w:rsidRPr="00A505C6" w:rsidRDefault="00F42B41" w:rsidP="00A505C6">
            <w:pPr>
              <w:tabs>
                <w:tab w:val="left" w:pos="10358"/>
              </w:tabs>
              <w:spacing w:after="0" w:line="240" w:lineRule="auto"/>
              <w:ind w:left="143" w:right="21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</w:t>
            </w:r>
            <w:r w:rsidR="00A505C6"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żeli przetwarzanie danych odbywa się na podstawie Pani/Pana zgody, ma Pani/Pan prawo do cofnięcia tej zgody w dowolnym momencie bez wpływu na zgodność z prawem przetwarzania, którego dokonano na podstawie zgody przed jej cofnięciem.</w:t>
            </w:r>
          </w:p>
          <w:p w:rsidR="00A505C6" w:rsidRPr="00A505C6" w:rsidRDefault="00A505C6" w:rsidP="00A505C6">
            <w:pPr>
              <w:spacing w:after="60" w:line="240" w:lineRule="auto"/>
              <w:ind w:left="143" w:right="215" w:firstLine="708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05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A505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              </w:t>
            </w:r>
          </w:p>
          <w:tbl>
            <w:tblPr>
              <w:tblW w:w="9882" w:type="dxa"/>
              <w:tblInd w:w="380" w:type="dxa"/>
              <w:tblLayout w:type="fixed"/>
              <w:tblLook w:val="01E0" w:firstRow="1" w:lastRow="1" w:firstColumn="1" w:lastColumn="1" w:noHBand="0" w:noVBand="0"/>
            </w:tblPr>
            <w:tblGrid>
              <w:gridCol w:w="4557"/>
              <w:gridCol w:w="5325"/>
            </w:tblGrid>
            <w:tr w:rsidR="00A505C6" w:rsidRPr="00A505C6" w:rsidTr="0069535C">
              <w:trPr>
                <w:trHeight w:val="203"/>
              </w:trPr>
              <w:tc>
                <w:tcPr>
                  <w:tcW w:w="4557" w:type="dxa"/>
                </w:tcPr>
                <w:p w:rsidR="00A505C6" w:rsidRPr="00A505C6" w:rsidRDefault="00A505C6" w:rsidP="00A505C6">
                  <w:pPr>
                    <w:spacing w:after="60" w:line="240" w:lineRule="auto"/>
                    <w:ind w:right="215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A505C6" w:rsidRPr="00A505C6" w:rsidRDefault="00A505C6" w:rsidP="00A505C6">
                  <w:pPr>
                    <w:spacing w:after="60" w:line="240" w:lineRule="auto"/>
                    <w:ind w:left="143" w:right="21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505C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......</w:t>
                  </w:r>
                  <w:r w:rsidR="00D7728F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.............................</w:t>
                  </w:r>
                  <w:r w:rsidRPr="00A505C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.................................</w:t>
                  </w:r>
                </w:p>
              </w:tc>
              <w:tc>
                <w:tcPr>
                  <w:tcW w:w="5325" w:type="dxa"/>
                </w:tcPr>
                <w:p w:rsidR="00A505C6" w:rsidRPr="00A505C6" w:rsidRDefault="00A505C6" w:rsidP="00A505C6">
                  <w:pPr>
                    <w:spacing w:after="60" w:line="240" w:lineRule="auto"/>
                    <w:ind w:right="215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A505C6" w:rsidRPr="00A505C6" w:rsidRDefault="00D7728F" w:rsidP="00A505C6">
                  <w:pPr>
                    <w:spacing w:after="60" w:line="240" w:lineRule="auto"/>
                    <w:ind w:left="143" w:right="21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5A472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</w:t>
                  </w:r>
                  <w:r w:rsidR="00A505C6" w:rsidRPr="00A505C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..................................................................</w:t>
                  </w:r>
                </w:p>
              </w:tc>
            </w:tr>
            <w:tr w:rsidR="00A505C6" w:rsidRPr="00A505C6" w:rsidTr="0069535C">
              <w:trPr>
                <w:trHeight w:val="174"/>
              </w:trPr>
              <w:tc>
                <w:tcPr>
                  <w:tcW w:w="4557" w:type="dxa"/>
                </w:tcPr>
                <w:p w:rsidR="00A505C6" w:rsidRPr="00A505C6" w:rsidRDefault="005A4727" w:rsidP="00EC5962">
                  <w:pPr>
                    <w:spacing w:after="60" w:line="240" w:lineRule="auto"/>
                    <w:ind w:left="143" w:right="215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>m</w:t>
                  </w:r>
                  <w:r w:rsidR="00EC5962" w:rsidRPr="00EC5962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>iejscowość i data</w:t>
                  </w:r>
                </w:p>
              </w:tc>
              <w:tc>
                <w:tcPr>
                  <w:tcW w:w="5325" w:type="dxa"/>
                </w:tcPr>
                <w:p w:rsidR="00A505C6" w:rsidRPr="00A505C6" w:rsidRDefault="005A4727" w:rsidP="00A505C6">
                  <w:pPr>
                    <w:spacing w:after="60" w:line="240" w:lineRule="auto"/>
                    <w:ind w:left="143" w:right="215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>c</w:t>
                  </w:r>
                  <w:r w:rsidR="000C2170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>zytelny podpis uczestnika/rodzica/</w:t>
                  </w:r>
                  <w:r w:rsidR="0054455E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l-PL"/>
                    </w:rPr>
                    <w:t xml:space="preserve"> opiekuna prawnego uczestnika </w:t>
                  </w:r>
                </w:p>
                <w:p w:rsidR="00A505C6" w:rsidRPr="00A505C6" w:rsidRDefault="00A505C6" w:rsidP="00A505C6">
                  <w:pPr>
                    <w:spacing w:after="60" w:line="240" w:lineRule="auto"/>
                    <w:ind w:left="143" w:right="21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A505C6" w:rsidRPr="00A505C6" w:rsidRDefault="00A505C6" w:rsidP="00A505C6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6039E3" w:rsidRPr="00426E3B" w:rsidRDefault="006039E3" w:rsidP="00773391"/>
    <w:p w:rsidR="00F30B46" w:rsidRDefault="00AF5793" w:rsidP="00AF5793">
      <w:pPr>
        <w:spacing w:after="0" w:line="240" w:lineRule="auto"/>
        <w:jc w:val="center"/>
      </w:pPr>
      <w:r>
        <w:t xml:space="preserve">       </w:t>
      </w:r>
    </w:p>
    <w:p w:rsidR="007D073F" w:rsidRDefault="007D073F" w:rsidP="00AF5793">
      <w:pPr>
        <w:spacing w:after="0" w:line="240" w:lineRule="auto"/>
        <w:jc w:val="center"/>
      </w:pPr>
    </w:p>
    <w:p w:rsidR="007D073F" w:rsidRDefault="007D073F" w:rsidP="00AF5793">
      <w:pPr>
        <w:spacing w:after="0" w:line="240" w:lineRule="auto"/>
        <w:jc w:val="center"/>
      </w:pPr>
    </w:p>
    <w:p w:rsidR="000C2170" w:rsidRPr="000C2170" w:rsidRDefault="000C2170" w:rsidP="000C2170">
      <w:pPr>
        <w:spacing w:after="0" w:line="240" w:lineRule="auto"/>
        <w:ind w:firstLine="708"/>
        <w:jc w:val="center"/>
        <w:rPr>
          <w:b/>
        </w:rPr>
      </w:pPr>
      <w:r w:rsidRPr="000C2170">
        <w:rPr>
          <w:b/>
        </w:rPr>
        <w:t>Oświadczenie rodzica/opiekuna prawnego</w:t>
      </w:r>
    </w:p>
    <w:p w:rsidR="000C2170" w:rsidRPr="000C2170" w:rsidRDefault="000C2170" w:rsidP="000C2170">
      <w:pPr>
        <w:spacing w:after="0" w:line="240" w:lineRule="auto"/>
        <w:ind w:firstLine="708"/>
        <w:jc w:val="center"/>
        <w:rPr>
          <w:b/>
        </w:rPr>
      </w:pPr>
      <w:r w:rsidRPr="000C2170">
        <w:rPr>
          <w:b/>
        </w:rPr>
        <w:t>na czas trwania epidemii COVID-19</w:t>
      </w:r>
    </w:p>
    <w:p w:rsidR="000C2170" w:rsidRDefault="000C2170" w:rsidP="000C2170">
      <w:pPr>
        <w:spacing w:after="0" w:line="240" w:lineRule="auto"/>
        <w:ind w:firstLine="708"/>
        <w:jc w:val="center"/>
      </w:pPr>
    </w:p>
    <w:p w:rsidR="000C2170" w:rsidRDefault="000C2170" w:rsidP="000C2170">
      <w:pPr>
        <w:spacing w:after="0" w:line="240" w:lineRule="auto"/>
        <w:ind w:firstLine="708"/>
        <w:jc w:val="center"/>
      </w:pPr>
    </w:p>
    <w:p w:rsidR="000C2170" w:rsidRDefault="000C2170" w:rsidP="000C2170">
      <w:pPr>
        <w:spacing w:after="0" w:line="240" w:lineRule="auto"/>
        <w:ind w:firstLine="708"/>
        <w:jc w:val="center"/>
      </w:pPr>
      <w:r>
        <w:t>Ja, niżej podpisana/y uczestnik</w:t>
      </w:r>
      <w:r>
        <w:t>/</w:t>
      </w:r>
      <w:r>
        <w:t>rodzic/</w:t>
      </w:r>
      <w:r>
        <w:t>opiekun</w:t>
      </w:r>
      <w:r>
        <w:t>a prawnego/ …………………</w:t>
      </w:r>
      <w:r>
        <w:t>...................................................................................................................................</w:t>
      </w:r>
      <w:r>
        <w:t>....... (imię nazwisko uczestnika</w:t>
      </w:r>
      <w:r>
        <w:t>)</w:t>
      </w:r>
    </w:p>
    <w:p w:rsidR="000C2170" w:rsidRDefault="000C2170" w:rsidP="00C17219">
      <w:pPr>
        <w:spacing w:after="0" w:line="240" w:lineRule="auto"/>
        <w:ind w:firstLine="708"/>
        <w:jc w:val="both"/>
      </w:pPr>
      <w:r>
        <w:t xml:space="preserve"> O</w:t>
      </w:r>
      <w:r>
        <w:t xml:space="preserve">świadczam, że córka/syn jest zdrowy, a na przestrzeni ostatnich dwóch tygodni nie występowały u dziecka i innych domowników symptomy wirusa COVID-19 i innych chorób zakaźnych, w związku z czym może brać́ udział w </w:t>
      </w:r>
      <w:r>
        <w:t xml:space="preserve">warsztatach </w:t>
      </w:r>
      <w:r>
        <w:t>organizowanych przez</w:t>
      </w:r>
      <w:r>
        <w:t xml:space="preserve"> Centrum Kultury w Siennicy Różanej</w:t>
      </w:r>
      <w:r>
        <w:t xml:space="preserve">, przestrzegając obowiązujących regulaminów i przepisów prawa. Wyrażam zgodę na uczestnictwo w zajęciach w czasie trwania pandemii akceptując warunki obowiązującego w tym czasie regulaminu oraz mam pełną świadomość konsekwencji uczestnictwa </w:t>
      </w:r>
      <w:r w:rsidR="00C17219">
        <w:t xml:space="preserve">w zajęciach.                       </w:t>
      </w:r>
      <w:bookmarkStart w:id="0" w:name="_GoBack"/>
      <w:bookmarkEnd w:id="0"/>
      <w:r>
        <w:t xml:space="preserve">W momencie zachorowania zawodnika niezwłocznie poinformuję o chorobie trenera prowadzącego. </w:t>
      </w:r>
    </w:p>
    <w:p w:rsidR="000C2170" w:rsidRDefault="000C2170" w:rsidP="007D073F">
      <w:pPr>
        <w:spacing w:after="0" w:line="240" w:lineRule="auto"/>
        <w:ind w:firstLine="708"/>
        <w:jc w:val="both"/>
      </w:pPr>
      <w:r>
        <w:t>Równocześnie oświadczam, że ponoszę całkowitą odpowiedzialność za jakikolwiek uszczerbek na zdro</w:t>
      </w:r>
      <w:r>
        <w:t>wiu wyżej wymienionego uczestnika</w:t>
      </w:r>
      <w:r>
        <w:t>, wynikający choćby poś</w:t>
      </w:r>
      <w:r w:rsidR="00C17219">
        <w:t xml:space="preserve">rednio                           </w:t>
      </w:r>
      <w:r>
        <w:t xml:space="preserve"> z wykonywanych czynności w trakcie</w:t>
      </w:r>
      <w:r>
        <w:t xml:space="preserve"> warsztatów</w:t>
      </w:r>
      <w:r>
        <w:t>.</w:t>
      </w:r>
    </w:p>
    <w:p w:rsidR="000C2170" w:rsidRDefault="000C2170" w:rsidP="007D073F">
      <w:pPr>
        <w:spacing w:after="0" w:line="240" w:lineRule="auto"/>
        <w:ind w:firstLine="708"/>
        <w:jc w:val="both"/>
      </w:pPr>
      <w:r>
        <w:t xml:space="preserve"> Oświadczenie jest niezbędnym warunkiem uczestnictwa dziecka w zajęciach </w:t>
      </w:r>
      <w:r>
        <w:t>sportowych organizowanych przez Centrum Kultury w Siennicy Różanej</w:t>
      </w:r>
      <w:r>
        <w:t xml:space="preserve"> w czasie trwania epidemii. </w:t>
      </w:r>
    </w:p>
    <w:p w:rsidR="000C2170" w:rsidRDefault="000C2170" w:rsidP="007D073F">
      <w:pPr>
        <w:spacing w:after="0" w:line="240" w:lineRule="auto"/>
        <w:ind w:firstLine="708"/>
        <w:jc w:val="both"/>
      </w:pPr>
    </w:p>
    <w:p w:rsidR="000C2170" w:rsidRDefault="000C2170" w:rsidP="007D073F">
      <w:pPr>
        <w:spacing w:after="0" w:line="240" w:lineRule="auto"/>
        <w:ind w:firstLine="708"/>
        <w:jc w:val="both"/>
      </w:pPr>
    </w:p>
    <w:p w:rsidR="000C2170" w:rsidRDefault="000C2170" w:rsidP="000C2170">
      <w:pPr>
        <w:spacing w:after="0" w:line="240" w:lineRule="auto"/>
        <w:ind w:firstLine="708"/>
        <w:jc w:val="right"/>
      </w:pPr>
    </w:p>
    <w:p w:rsidR="000C2170" w:rsidRDefault="000C2170" w:rsidP="000C2170">
      <w:pPr>
        <w:spacing w:after="0" w:line="240" w:lineRule="auto"/>
        <w:ind w:firstLine="708"/>
        <w:jc w:val="right"/>
      </w:pPr>
      <w:r>
        <w:t>…</w:t>
      </w:r>
      <w:r>
        <w:t xml:space="preserve">.................................................................................................... </w:t>
      </w:r>
    </w:p>
    <w:p w:rsidR="000C2170" w:rsidRDefault="000C2170" w:rsidP="000C2170">
      <w:pPr>
        <w:spacing w:after="0" w:line="240" w:lineRule="auto"/>
        <w:ind w:firstLine="708"/>
        <w:jc w:val="right"/>
      </w:pPr>
      <w:r>
        <w:t xml:space="preserve">(czytelny podpis </w:t>
      </w:r>
      <w:r>
        <w:t>uczestnika</w:t>
      </w:r>
      <w:r>
        <w:t>/</w:t>
      </w:r>
      <w:r>
        <w:t>rodzic/</w:t>
      </w:r>
      <w:r>
        <w:t xml:space="preserve">opiekuna prawnego dziecka) </w:t>
      </w:r>
    </w:p>
    <w:p w:rsidR="000C2170" w:rsidRDefault="000C2170" w:rsidP="000C2170">
      <w:pPr>
        <w:spacing w:after="0" w:line="240" w:lineRule="auto"/>
        <w:ind w:firstLine="708"/>
        <w:jc w:val="right"/>
      </w:pPr>
    </w:p>
    <w:p w:rsidR="000C2170" w:rsidRDefault="000C2170" w:rsidP="007D073F">
      <w:pPr>
        <w:spacing w:after="0" w:line="240" w:lineRule="auto"/>
        <w:ind w:firstLine="708"/>
        <w:jc w:val="both"/>
      </w:pPr>
    </w:p>
    <w:p w:rsidR="007D073F" w:rsidRPr="00AF5793" w:rsidRDefault="000C2170" w:rsidP="007D073F">
      <w:pPr>
        <w:spacing w:after="0" w:line="240" w:lineRule="auto"/>
        <w:ind w:firstLine="708"/>
        <w:jc w:val="both"/>
        <w:rPr>
          <w:rFonts w:ascii="Trajan Pro" w:eastAsia="Times New Roman" w:hAnsi="Trajan Pro" w:cs="Times New Roman"/>
          <w:color w:val="800000"/>
          <w:lang w:eastAsia="pl-PL"/>
        </w:rPr>
      </w:pPr>
      <w:r>
        <w:t>Siennica Różana</w:t>
      </w:r>
      <w:r>
        <w:t>, ………………………………………………</w:t>
      </w:r>
    </w:p>
    <w:sectPr w:rsidR="007D073F" w:rsidRPr="00AF5793" w:rsidSect="00B20E35">
      <w:headerReference w:type="even" r:id="rId9"/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CE" w:rsidRDefault="00B07ECE" w:rsidP="00DE5180">
      <w:pPr>
        <w:spacing w:after="0" w:line="240" w:lineRule="auto"/>
      </w:pPr>
      <w:r>
        <w:separator/>
      </w:r>
    </w:p>
  </w:endnote>
  <w:endnote w:type="continuationSeparator" w:id="0">
    <w:p w:rsidR="00B07ECE" w:rsidRDefault="00B07ECE" w:rsidP="00DE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CE" w:rsidRDefault="00B07ECE" w:rsidP="00DE5180">
      <w:pPr>
        <w:spacing w:after="0" w:line="240" w:lineRule="auto"/>
      </w:pPr>
      <w:r>
        <w:separator/>
      </w:r>
    </w:p>
  </w:footnote>
  <w:footnote w:type="continuationSeparator" w:id="0">
    <w:p w:rsidR="00B07ECE" w:rsidRDefault="00B07ECE" w:rsidP="00DE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A8" w:rsidRDefault="00F96CA8">
    <w:pPr>
      <w:pStyle w:val="Nagwek"/>
    </w:pPr>
    <w:r>
      <w:rPr>
        <w:noProof/>
        <w:lang w:eastAsia="pl-PL"/>
      </w:rPr>
      <w:drawing>
        <wp:inline distT="0" distB="0" distL="0" distR="0">
          <wp:extent cx="5654675" cy="4952365"/>
          <wp:effectExtent l="0" t="0" r="0" b="0"/>
          <wp:docPr id="2" name="Obraz 2" descr="C:\Users\admin\Desktop\WAK-SIENNICA_logo2 - str. 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WAK-SIENNICA_logo2 - str. 3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495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35" w:rsidRDefault="00DE5180" w:rsidP="00DE5180">
    <w:pPr>
      <w:pStyle w:val="Nagwek"/>
      <w:tabs>
        <w:tab w:val="clear" w:pos="4536"/>
        <w:tab w:val="clear" w:pos="9072"/>
        <w:tab w:val="left" w:pos="9354"/>
      </w:tabs>
    </w:pPr>
    <w:r>
      <w:t xml:space="preserve">                                                                                                        </w:t>
    </w:r>
    <w:r w:rsidR="00835C58">
      <w:t xml:space="preserve">                                                                </w:t>
    </w:r>
    <w:r>
      <w:t xml:space="preserve">  </w:t>
    </w:r>
    <w:r w:rsidR="00835C58">
      <w:rPr>
        <w:noProof/>
        <w:lang w:eastAsia="pl-PL"/>
      </w:rPr>
      <w:drawing>
        <wp:inline distT="0" distB="0" distL="0" distR="0">
          <wp:extent cx="619200" cy="612000"/>
          <wp:effectExtent l="0" t="0" r="0" b="0"/>
          <wp:docPr id="13" name="Obraz 13" descr="C:\Users\admin\Desktop\2019 - PROJEKT - Akademia WAK\c czerwony-kanał al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2019 - PROJEKT - Akademia WAK\c czerwony-kanał alf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6CA8">
      <w:t xml:space="preserve"> </w:t>
    </w:r>
    <w:r w:rsidR="00B20E35">
      <w:t xml:space="preserve"> </w:t>
    </w:r>
    <w:r w:rsidR="007D073F">
      <w:rPr>
        <w:noProof/>
        <w:lang w:eastAsia="pl-PL"/>
      </w:rPr>
      <w:drawing>
        <wp:inline distT="0" distB="0" distL="0" distR="0" wp14:anchorId="56B694DD" wp14:editId="3579CFAE">
          <wp:extent cx="658800" cy="612000"/>
          <wp:effectExtent l="0" t="0" r="8255" b="0"/>
          <wp:docPr id="5" name="Obraz 5" descr="C:\Users\admin\Desktop\Logo color@0.5x-100 - ka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ogo color@0.5x-100 - kad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E35">
      <w:t xml:space="preserve">                                       </w:t>
    </w:r>
    <w:r w:rsidR="007D073F">
      <w:t xml:space="preserve">            </w:t>
    </w:r>
    <w:r w:rsidR="007D073F">
      <w:rPr>
        <w:noProof/>
        <w:lang w:eastAsia="pl-PL"/>
      </w:rPr>
      <w:drawing>
        <wp:inline distT="0" distB="0" distL="0" distR="0" wp14:anchorId="35071730" wp14:editId="6C116C58">
          <wp:extent cx="2406700" cy="504398"/>
          <wp:effectExtent l="0" t="0" r="0" b="0"/>
          <wp:docPr id="6" name="Obraz 6" descr="C:\Users\admin\Desktop\2020 - WAK\2020-NCK_dofinans_interwencje-RGB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2020 - WAK\2020-NCK_dofinans_interwencje-RGB - Kopi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700" cy="504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54E7" w:rsidRDefault="00B20E35" w:rsidP="00DE5180">
    <w:pPr>
      <w:pStyle w:val="Nagwek"/>
      <w:tabs>
        <w:tab w:val="clear" w:pos="4536"/>
        <w:tab w:val="clear" w:pos="9072"/>
        <w:tab w:val="left" w:pos="9354"/>
      </w:tabs>
      <w:rPr>
        <w:rFonts w:ascii="Trajan Pro" w:eastAsia="Times New Roman" w:hAnsi="Trajan Pro" w:cs="Times New Roman"/>
        <w:color w:val="800000"/>
        <w:sz w:val="18"/>
        <w:szCs w:val="18"/>
        <w:lang w:eastAsia="pl-PL"/>
      </w:rPr>
    </w:pPr>
    <w:r>
      <w:rPr>
        <w:rFonts w:ascii="Trajan Pro" w:eastAsia="Times New Roman" w:hAnsi="Trajan Pro" w:cs="Times New Roman"/>
        <w:color w:val="800000"/>
        <w:sz w:val="18"/>
        <w:szCs w:val="18"/>
        <w:lang w:eastAsia="pl-PL"/>
      </w:rPr>
      <w:t xml:space="preserve"> </w:t>
    </w:r>
  </w:p>
  <w:p w:rsidR="00DE5180" w:rsidRPr="00B20E35" w:rsidRDefault="00945072" w:rsidP="00DE5180">
    <w:pPr>
      <w:pStyle w:val="Nagwek"/>
      <w:tabs>
        <w:tab w:val="clear" w:pos="4536"/>
        <w:tab w:val="clear" w:pos="9072"/>
        <w:tab w:val="left" w:pos="9354"/>
      </w:tabs>
      <w:rPr>
        <w:rFonts w:ascii="Trajan Pro" w:eastAsia="Times New Roman" w:hAnsi="Trajan Pro" w:cs="Times New Roman"/>
        <w:color w:val="800000"/>
        <w:lang w:eastAsia="pl-PL"/>
      </w:rPr>
    </w:pPr>
    <w:r w:rsidRPr="00231827">
      <w:rPr>
        <w:rFonts w:ascii="Trajan Pro" w:eastAsia="Times New Roman" w:hAnsi="Trajan Pro" w:cs="Times New Roman"/>
        <w:color w:val="595959" w:themeColor="text1" w:themeTint="A6"/>
        <w:sz w:val="18"/>
        <w:szCs w:val="18"/>
        <w:lang w:eastAsia="pl-PL"/>
      </w:rPr>
      <w:t>CENTRUM KULTURY w SIENNICY RÓŻANEJ</w:t>
    </w:r>
    <w:r w:rsidR="00B20E35" w:rsidRPr="00231827">
      <w:rPr>
        <w:rFonts w:ascii="Trajan Pro" w:eastAsia="Times New Roman" w:hAnsi="Trajan Pro" w:cs="Times New Roman"/>
        <w:color w:val="595959" w:themeColor="text1" w:themeTint="A6"/>
        <w:sz w:val="18"/>
        <w:szCs w:val="18"/>
        <w:lang w:eastAsia="pl-PL"/>
      </w:rPr>
      <w:t xml:space="preserve">  -</w:t>
    </w:r>
    <w:r w:rsidR="00B20E35" w:rsidRPr="00231827">
      <w:rPr>
        <w:rFonts w:ascii="Trajan Pro" w:eastAsia="Times New Roman" w:hAnsi="Trajan Pro" w:cs="Times New Roman"/>
        <w:color w:val="595959" w:themeColor="text1" w:themeTint="A6"/>
        <w:lang w:eastAsia="pl-PL"/>
      </w:rPr>
      <w:t xml:space="preserve">  </w:t>
    </w:r>
    <w:r w:rsidR="00B20E35" w:rsidRPr="00231827">
      <w:rPr>
        <w:rFonts w:ascii="Trajan Pro" w:eastAsia="Times New Roman" w:hAnsi="Trajan Pro" w:cs="Times New Roman"/>
        <w:color w:val="595959" w:themeColor="text1" w:themeTint="A6"/>
        <w:sz w:val="18"/>
        <w:szCs w:val="18"/>
        <w:lang w:eastAsia="pl-PL"/>
      </w:rPr>
      <w:t xml:space="preserve">WAKACYJNA </w:t>
    </w:r>
    <w:r w:rsidR="007D073F">
      <w:rPr>
        <w:rFonts w:ascii="Trajan Pro" w:eastAsia="Times New Roman" w:hAnsi="Trajan Pro" w:cs="Times New Roman"/>
        <w:color w:val="595959" w:themeColor="text1" w:themeTint="A6"/>
        <w:sz w:val="18"/>
        <w:szCs w:val="18"/>
        <w:lang w:eastAsia="pl-PL"/>
      </w:rPr>
      <w:t>AKADEMIA KULTURY 1-14 LIPCA 2020</w:t>
    </w:r>
    <w:r w:rsidR="00B20E35" w:rsidRPr="00231827">
      <w:rPr>
        <w:rFonts w:ascii="Trajan Pro" w:eastAsia="Times New Roman" w:hAnsi="Trajan Pro" w:cs="Times New Roman"/>
        <w:color w:val="595959" w:themeColor="text1" w:themeTint="A6"/>
        <w:sz w:val="18"/>
        <w:szCs w:val="18"/>
        <w:lang w:eastAsia="pl-PL"/>
      </w:rPr>
      <w:t xml:space="preserve">        </w:t>
    </w:r>
    <w:r w:rsidR="00835C58" w:rsidRPr="00231827">
      <w:rPr>
        <w:color w:val="595959" w:themeColor="text1" w:themeTint="A6"/>
      </w:rPr>
      <w:t xml:space="preserve"> </w:t>
    </w:r>
    <w:r w:rsidRPr="00231827">
      <w:rPr>
        <w:color w:val="595959" w:themeColor="text1" w:themeTint="A6"/>
      </w:rPr>
      <w:t xml:space="preserve">      </w:t>
    </w:r>
    <w:r w:rsidR="00835C58" w:rsidRPr="00231827">
      <w:rPr>
        <w:color w:val="595959" w:themeColor="text1" w:themeTint="A6"/>
      </w:rPr>
      <w:t xml:space="preserve">        </w:t>
    </w:r>
    <w:r w:rsidRPr="00231827">
      <w:rPr>
        <w:color w:val="595959" w:themeColor="text1" w:themeTint="A6"/>
      </w:rPr>
      <w:t xml:space="preserve">                           </w:t>
    </w:r>
    <w:r w:rsidR="00835C58" w:rsidRPr="00231827">
      <w:rPr>
        <w:color w:val="595959" w:themeColor="text1" w:themeTint="A6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24"/>
    <w:rsid w:val="00016B32"/>
    <w:rsid w:val="00031F85"/>
    <w:rsid w:val="00042BA0"/>
    <w:rsid w:val="000C2170"/>
    <w:rsid w:val="001148FB"/>
    <w:rsid w:val="00170E9B"/>
    <w:rsid w:val="001D40DE"/>
    <w:rsid w:val="001F5083"/>
    <w:rsid w:val="00231827"/>
    <w:rsid w:val="002354E7"/>
    <w:rsid w:val="002701CF"/>
    <w:rsid w:val="002B3BC0"/>
    <w:rsid w:val="00316905"/>
    <w:rsid w:val="00426E3B"/>
    <w:rsid w:val="00427B47"/>
    <w:rsid w:val="00472166"/>
    <w:rsid w:val="0054455E"/>
    <w:rsid w:val="00564E97"/>
    <w:rsid w:val="005A4727"/>
    <w:rsid w:val="006039E3"/>
    <w:rsid w:val="00645732"/>
    <w:rsid w:val="00685E3E"/>
    <w:rsid w:val="00714977"/>
    <w:rsid w:val="00773391"/>
    <w:rsid w:val="007A3C24"/>
    <w:rsid w:val="007D073F"/>
    <w:rsid w:val="007E1FB9"/>
    <w:rsid w:val="008152B9"/>
    <w:rsid w:val="00835C58"/>
    <w:rsid w:val="00863BA6"/>
    <w:rsid w:val="008F09FE"/>
    <w:rsid w:val="00945072"/>
    <w:rsid w:val="00974A23"/>
    <w:rsid w:val="009F47C4"/>
    <w:rsid w:val="00A505C6"/>
    <w:rsid w:val="00A9679C"/>
    <w:rsid w:val="00AE52A2"/>
    <w:rsid w:val="00AF5793"/>
    <w:rsid w:val="00B07ECE"/>
    <w:rsid w:val="00B20E35"/>
    <w:rsid w:val="00C17219"/>
    <w:rsid w:val="00C80179"/>
    <w:rsid w:val="00CC7A0C"/>
    <w:rsid w:val="00D33EC3"/>
    <w:rsid w:val="00D53793"/>
    <w:rsid w:val="00D7728F"/>
    <w:rsid w:val="00DA1FDB"/>
    <w:rsid w:val="00DE4713"/>
    <w:rsid w:val="00DE5180"/>
    <w:rsid w:val="00E241C0"/>
    <w:rsid w:val="00EA35EE"/>
    <w:rsid w:val="00EC5962"/>
    <w:rsid w:val="00ED1010"/>
    <w:rsid w:val="00EF55AA"/>
    <w:rsid w:val="00F30B46"/>
    <w:rsid w:val="00F42B41"/>
    <w:rsid w:val="00F6722C"/>
    <w:rsid w:val="00F96CA8"/>
    <w:rsid w:val="00F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180"/>
  </w:style>
  <w:style w:type="paragraph" w:styleId="Stopka">
    <w:name w:val="footer"/>
    <w:basedOn w:val="Normalny"/>
    <w:link w:val="StopkaZnak"/>
    <w:uiPriority w:val="99"/>
    <w:unhideWhenUsed/>
    <w:rsid w:val="00DE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180"/>
  </w:style>
  <w:style w:type="paragraph" w:styleId="Stopka">
    <w:name w:val="footer"/>
    <w:basedOn w:val="Normalny"/>
    <w:link w:val="StopkaZnak"/>
    <w:uiPriority w:val="99"/>
    <w:unhideWhenUsed/>
    <w:rsid w:val="00DE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8486-6169-4FF7-BAAA-D6E56756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bliotekarz</cp:lastModifiedBy>
  <cp:revision>2</cp:revision>
  <cp:lastPrinted>2019-06-17T09:15:00Z</cp:lastPrinted>
  <dcterms:created xsi:type="dcterms:W3CDTF">2020-06-16T12:36:00Z</dcterms:created>
  <dcterms:modified xsi:type="dcterms:W3CDTF">2020-06-16T12:36:00Z</dcterms:modified>
</cp:coreProperties>
</file>